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CB" w:rsidRDefault="008F26CB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Утверждаю ________________                                                                                                        </w:t>
      </w:r>
    </w:p>
    <w:p w:rsidR="008F26CB" w:rsidRDefault="008F26CB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председатель комиссии</w:t>
      </w:r>
    </w:p>
    <w:p w:rsidR="008F26CB" w:rsidRDefault="008F26CB" w:rsidP="00A17551">
      <w:pPr>
        <w:pStyle w:val="a3"/>
        <w:tabs>
          <w:tab w:val="left" w:pos="5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Ликёров А.Т.</w:t>
      </w:r>
    </w:p>
    <w:p w:rsidR="008F26CB" w:rsidRDefault="008F26CB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CB" w:rsidRDefault="008F26CB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CB" w:rsidRDefault="008F26CB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стоянной комиссии по индустриальному развитию, инфраструктуре и жилищ</w:t>
      </w:r>
      <w:r w:rsidR="009C0CF9">
        <w:rPr>
          <w:rFonts w:ascii="Times New Roman" w:hAnsi="Times New Roman" w:cs="Times New Roman"/>
          <w:b/>
          <w:sz w:val="28"/>
          <w:szCs w:val="28"/>
        </w:rPr>
        <w:t>но-коммунальным вопросам на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F26CB" w:rsidRPr="00D13E5D" w:rsidRDefault="008F26CB" w:rsidP="00A1755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26CB" w:rsidRDefault="008F26CB" w:rsidP="00A1755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7049D4" w:rsidRDefault="007049D4" w:rsidP="00A17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62FD" w:rsidRDefault="00A17551" w:rsidP="00A17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6CB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3F2217">
        <w:rPr>
          <w:rFonts w:ascii="Times New Roman" w:hAnsi="Times New Roman" w:cs="Times New Roman"/>
          <w:sz w:val="28"/>
          <w:szCs w:val="28"/>
        </w:rPr>
        <w:t>отдела жилищной инспекции</w:t>
      </w:r>
      <w:r w:rsidR="00D65525">
        <w:rPr>
          <w:rFonts w:ascii="Times New Roman" w:hAnsi="Times New Roman" w:cs="Times New Roman"/>
          <w:sz w:val="28"/>
          <w:szCs w:val="28"/>
        </w:rPr>
        <w:t xml:space="preserve"> за 20</w:t>
      </w:r>
      <w:r w:rsidR="00544B7C"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F2217">
        <w:rPr>
          <w:rFonts w:ascii="Times New Roman" w:hAnsi="Times New Roman" w:cs="Times New Roman"/>
          <w:sz w:val="28"/>
          <w:szCs w:val="28"/>
        </w:rPr>
        <w:t>.</w:t>
      </w:r>
    </w:p>
    <w:p w:rsidR="000439F4" w:rsidRDefault="00B31CEC" w:rsidP="00D13E5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0439F4" w:rsidRPr="00D13E5D">
        <w:rPr>
          <w:rFonts w:ascii="Times New Roman" w:hAnsi="Times New Roman" w:cs="Times New Roman"/>
          <w:sz w:val="28"/>
          <w:szCs w:val="28"/>
        </w:rPr>
        <w:t xml:space="preserve">Отчёт отдела строительства города Уральска </w:t>
      </w:r>
      <w:r w:rsidR="0024295B">
        <w:rPr>
          <w:rFonts w:ascii="Times New Roman" w:hAnsi="Times New Roman" w:cs="Times New Roman"/>
          <w:sz w:val="28"/>
          <w:szCs w:val="28"/>
        </w:rPr>
        <w:t>за 201</w:t>
      </w:r>
      <w:r w:rsidR="00544B7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439F4" w:rsidRPr="00D13E5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14F2A" w:rsidRDefault="00814F2A" w:rsidP="00D13E5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7570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97570B">
        <w:rPr>
          <w:rFonts w:ascii="Times New Roman" w:hAnsi="Times New Roman" w:cs="Times New Roman"/>
          <w:sz w:val="28"/>
          <w:szCs w:val="28"/>
        </w:rPr>
        <w:t xml:space="preserve">О работе по </w:t>
      </w:r>
      <w:r w:rsidR="00D73A7D">
        <w:rPr>
          <w:rFonts w:ascii="Times New Roman" w:hAnsi="Times New Roman" w:cs="Times New Roman"/>
          <w:sz w:val="28"/>
          <w:szCs w:val="28"/>
          <w:lang w:val="kk-KZ"/>
        </w:rPr>
        <w:t>обеспечению</w:t>
      </w:r>
      <w:r w:rsidRPr="0097570B">
        <w:rPr>
          <w:rFonts w:ascii="Times New Roman" w:hAnsi="Times New Roman" w:cs="Times New Roman"/>
          <w:sz w:val="28"/>
          <w:szCs w:val="28"/>
        </w:rPr>
        <w:t xml:space="preserve"> безопасности на дорогах </w:t>
      </w:r>
      <w:r w:rsidR="0052797F">
        <w:rPr>
          <w:rFonts w:ascii="Times New Roman" w:hAnsi="Times New Roman" w:cs="Times New Roman"/>
          <w:sz w:val="28"/>
          <w:szCs w:val="28"/>
        </w:rPr>
        <w:t>г.Уральска</w:t>
      </w:r>
      <w:r w:rsidRPr="0097570B">
        <w:rPr>
          <w:rFonts w:ascii="Times New Roman" w:hAnsi="Times New Roman" w:cs="Times New Roman"/>
          <w:sz w:val="28"/>
          <w:szCs w:val="28"/>
        </w:rPr>
        <w:t>.</w:t>
      </w:r>
    </w:p>
    <w:p w:rsidR="0097570B" w:rsidRPr="00FE3269" w:rsidRDefault="0097570B" w:rsidP="00D13E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326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EA7A9F" w:rsidRPr="00FE3269">
        <w:rPr>
          <w:rFonts w:ascii="Times New Roman" w:hAnsi="Times New Roman" w:cs="Times New Roman"/>
          <w:b/>
          <w:sz w:val="28"/>
          <w:szCs w:val="28"/>
          <w:lang w:val="kk-KZ"/>
        </w:rPr>
        <w:t>.Информация о состоянии</w:t>
      </w:r>
      <w:r w:rsidR="008652A2" w:rsidRPr="00FE32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ифтового хозяйства</w:t>
      </w:r>
    </w:p>
    <w:p w:rsidR="006D512D" w:rsidRPr="0097570B" w:rsidRDefault="006D512D" w:rsidP="00D13E5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6D512D">
        <w:rPr>
          <w:rFonts w:ascii="Times New Roman" w:hAnsi="Times New Roman" w:cs="Times New Roman"/>
          <w:sz w:val="28"/>
          <w:szCs w:val="28"/>
          <w:lang w:val="kk-KZ"/>
        </w:rPr>
        <w:t>Расширенное совещание с КСК</w:t>
      </w:r>
    </w:p>
    <w:p w:rsidR="00814F2A" w:rsidRPr="008817EA" w:rsidRDefault="006D512D" w:rsidP="00814F2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31CE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44B7C">
        <w:rPr>
          <w:rFonts w:ascii="Times New Roman" w:hAnsi="Times New Roman" w:cs="Times New Roman"/>
          <w:sz w:val="28"/>
          <w:szCs w:val="28"/>
          <w:lang w:val="kk-KZ"/>
        </w:rPr>
        <w:t xml:space="preserve">О ходе деятельности </w:t>
      </w:r>
      <w:r w:rsidR="00B31CEC" w:rsidRPr="00D13E5D">
        <w:rPr>
          <w:rFonts w:ascii="Times New Roman" w:hAnsi="Times New Roman" w:cs="Times New Roman"/>
          <w:sz w:val="28"/>
          <w:szCs w:val="28"/>
        </w:rPr>
        <w:t>ТОО «Орал таза сервис</w:t>
      </w:r>
      <w:r w:rsidR="0052797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96D91">
        <w:rPr>
          <w:rFonts w:ascii="Times New Roman" w:hAnsi="Times New Roman" w:cs="Times New Roman"/>
          <w:sz w:val="28"/>
          <w:szCs w:val="28"/>
          <w:lang w:val="kk-KZ"/>
        </w:rPr>
        <w:t xml:space="preserve"> (выездное</w:t>
      </w:r>
      <w:r w:rsidR="00814F2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14F2A" w:rsidRPr="00D13E5D">
        <w:rPr>
          <w:rFonts w:ascii="Times New Roman" w:hAnsi="Times New Roman" w:cs="Times New Roman"/>
          <w:sz w:val="28"/>
          <w:szCs w:val="28"/>
        </w:rPr>
        <w:t>.</w:t>
      </w:r>
    </w:p>
    <w:p w:rsidR="00B31CEC" w:rsidRPr="00B31CEC" w:rsidRDefault="00B31CEC" w:rsidP="00D13E5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F26CB" w:rsidRPr="00113C76" w:rsidRDefault="008F26CB" w:rsidP="00A1755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26CB" w:rsidRDefault="008F26CB" w:rsidP="00A175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8F26CB" w:rsidRDefault="008F26CB" w:rsidP="00A17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217" w:rsidRDefault="008F26CB" w:rsidP="00A1755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51">
        <w:rPr>
          <w:rFonts w:ascii="Times New Roman" w:hAnsi="Times New Roman" w:cs="Times New Roman"/>
          <w:sz w:val="28"/>
          <w:szCs w:val="28"/>
        </w:rPr>
        <w:t>.</w:t>
      </w:r>
      <w:r w:rsidR="003F2217">
        <w:rPr>
          <w:rFonts w:ascii="Times New Roman" w:hAnsi="Times New Roman" w:cs="Times New Roman"/>
          <w:sz w:val="28"/>
          <w:szCs w:val="28"/>
        </w:rPr>
        <w:t xml:space="preserve">Отчёт отдела жилищно-коммунального хозяйства, пассажирского транспорта и автомобильных дорог </w:t>
      </w:r>
      <w:r w:rsidR="003F2217" w:rsidRPr="008F26CB">
        <w:rPr>
          <w:rFonts w:ascii="Times New Roman" w:hAnsi="Times New Roman" w:cs="Times New Roman"/>
          <w:sz w:val="28"/>
          <w:szCs w:val="28"/>
        </w:rPr>
        <w:t>по выполнению программы «Благоустр</w:t>
      </w:r>
      <w:r w:rsidR="007049D4">
        <w:rPr>
          <w:rFonts w:ascii="Times New Roman" w:hAnsi="Times New Roman" w:cs="Times New Roman"/>
          <w:sz w:val="28"/>
          <w:szCs w:val="28"/>
        </w:rPr>
        <w:t xml:space="preserve">ойство </w:t>
      </w:r>
      <w:proofErr w:type="gramStart"/>
      <w:r w:rsidR="007049D4">
        <w:rPr>
          <w:rFonts w:ascii="Times New Roman" w:hAnsi="Times New Roman" w:cs="Times New Roman"/>
          <w:sz w:val="28"/>
          <w:szCs w:val="28"/>
        </w:rPr>
        <w:t>дворовых  территорий</w:t>
      </w:r>
      <w:proofErr w:type="gramEnd"/>
      <w:r w:rsidR="007049D4">
        <w:rPr>
          <w:rFonts w:ascii="Times New Roman" w:hAnsi="Times New Roman" w:cs="Times New Roman"/>
          <w:sz w:val="28"/>
          <w:szCs w:val="28"/>
        </w:rPr>
        <w:t xml:space="preserve">  г.</w:t>
      </w:r>
      <w:r w:rsidR="003F2217" w:rsidRPr="008F26CB">
        <w:rPr>
          <w:rFonts w:ascii="Times New Roman" w:hAnsi="Times New Roman" w:cs="Times New Roman"/>
          <w:sz w:val="28"/>
          <w:szCs w:val="28"/>
        </w:rPr>
        <w:t xml:space="preserve">Уральска» </w:t>
      </w:r>
      <w:r w:rsidR="00B13E48">
        <w:rPr>
          <w:rFonts w:ascii="Times New Roman" w:hAnsi="Times New Roman" w:cs="Times New Roman"/>
          <w:sz w:val="28"/>
          <w:szCs w:val="28"/>
        </w:rPr>
        <w:t>за 201</w:t>
      </w:r>
      <w:r w:rsidR="00B13E4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F2217" w:rsidRPr="007049D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6A6" w:rsidRPr="000416A6" w:rsidRDefault="000416A6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16A6">
        <w:rPr>
          <w:rFonts w:ascii="Times New Roman" w:hAnsi="Times New Roman" w:cs="Times New Roman"/>
          <w:b/>
          <w:sz w:val="28"/>
          <w:szCs w:val="28"/>
        </w:rPr>
        <w:t>2.Отчёт о работе отдела архитектуры и градостроительства за 201</w:t>
      </w:r>
      <w:r w:rsidRPr="000416A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0416A6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3A62FD" w:rsidRPr="001F75C5" w:rsidRDefault="00177185" w:rsidP="0017718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F75C5">
        <w:rPr>
          <w:rFonts w:ascii="Times New Roman" w:hAnsi="Times New Roman" w:cs="Times New Roman"/>
          <w:sz w:val="28"/>
          <w:szCs w:val="28"/>
          <w:lang w:val="kk-KZ"/>
        </w:rPr>
        <w:t>От</w:t>
      </w:r>
      <w:proofErr w:type="spellStart"/>
      <w:r w:rsidR="001F75C5">
        <w:rPr>
          <w:rFonts w:ascii="Times New Roman" w:hAnsi="Times New Roman" w:cs="Times New Roman"/>
          <w:sz w:val="28"/>
          <w:szCs w:val="28"/>
        </w:rPr>
        <w:t>арифн</w:t>
      </w:r>
      <w:proofErr w:type="spellEnd"/>
      <w:r w:rsidR="001F75C5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1F75C5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1F75C5">
        <w:rPr>
          <w:rFonts w:ascii="Times New Roman" w:hAnsi="Times New Roman" w:cs="Times New Roman"/>
          <w:sz w:val="28"/>
          <w:szCs w:val="28"/>
          <w:lang w:val="kk-KZ"/>
        </w:rPr>
        <w:t>е на 2016 годгородского</w:t>
      </w:r>
      <w:r w:rsidR="00631A08">
        <w:rPr>
          <w:rFonts w:ascii="Times New Roman" w:hAnsi="Times New Roman" w:cs="Times New Roman"/>
          <w:sz w:val="28"/>
          <w:szCs w:val="28"/>
          <w:lang w:val="kk-KZ"/>
        </w:rPr>
        <w:t xml:space="preserve"> филиал</w:t>
      </w:r>
      <w:r w:rsidR="001F75C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31A0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814F2A">
        <w:rPr>
          <w:rFonts w:ascii="Times New Roman" w:hAnsi="Times New Roman" w:cs="Times New Roman"/>
          <w:sz w:val="28"/>
          <w:szCs w:val="28"/>
          <w:lang w:val="kk-KZ"/>
        </w:rPr>
        <w:t>ЗапКазРЭК</w:t>
      </w:r>
      <w:r w:rsidR="00631A08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(выездное)</w:t>
      </w:r>
      <w:r w:rsidR="001F75C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1F75C5" w:rsidRPr="00D13E5D">
        <w:rPr>
          <w:rFonts w:ascii="Times New Roman" w:hAnsi="Times New Roman" w:cs="Times New Roman"/>
          <w:sz w:val="28"/>
          <w:szCs w:val="28"/>
          <w:lang w:val="kk-KZ"/>
        </w:rPr>
        <w:t>ТОО «Батыс Су Арнасы»</w:t>
      </w:r>
      <w:r w:rsidR="001F75C5">
        <w:rPr>
          <w:rFonts w:ascii="Times New Roman" w:hAnsi="Times New Roman" w:cs="Times New Roman"/>
          <w:sz w:val="28"/>
          <w:szCs w:val="28"/>
          <w:lang w:val="kk-KZ"/>
        </w:rPr>
        <w:t xml:space="preserve"> (выездное)</w:t>
      </w:r>
      <w:r w:rsidR="001F75C5" w:rsidRPr="00D13E5D">
        <w:rPr>
          <w:rFonts w:ascii="Times New Roman" w:hAnsi="Times New Roman" w:cs="Times New Roman"/>
          <w:sz w:val="28"/>
          <w:szCs w:val="28"/>
        </w:rPr>
        <w:t>.</w:t>
      </w:r>
    </w:p>
    <w:p w:rsidR="003A62FD" w:rsidRDefault="003A62FD" w:rsidP="00A17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6CB" w:rsidRDefault="008F26CB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CB" w:rsidRDefault="008F26CB" w:rsidP="00A175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8F26CB" w:rsidRDefault="008F26CB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9F4" w:rsidRPr="00C071E2" w:rsidRDefault="00A17551" w:rsidP="00A175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21D7">
        <w:rPr>
          <w:rFonts w:ascii="Times New Roman" w:hAnsi="Times New Roman" w:cs="Times New Roman"/>
          <w:sz w:val="28"/>
          <w:szCs w:val="28"/>
        </w:rPr>
        <w:t>1.</w:t>
      </w:r>
      <w:r w:rsidR="008F26CB" w:rsidRPr="00C071E2">
        <w:rPr>
          <w:rFonts w:ascii="Times New Roman" w:hAnsi="Times New Roman" w:cs="Times New Roman"/>
          <w:b/>
          <w:sz w:val="28"/>
          <w:szCs w:val="28"/>
        </w:rPr>
        <w:t>О подготовке городского жилищно-коммунального хозяйства  к работе в осенне-зимний период (отдел ЖКХ).</w:t>
      </w:r>
    </w:p>
    <w:p w:rsidR="000416A6" w:rsidRPr="000416A6" w:rsidRDefault="000416A6" w:rsidP="000416A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16A6">
        <w:rPr>
          <w:rFonts w:ascii="Times New Roman" w:hAnsi="Times New Roman" w:cs="Times New Roman"/>
          <w:b/>
          <w:sz w:val="28"/>
          <w:szCs w:val="28"/>
        </w:rPr>
        <w:t>2.</w:t>
      </w:r>
      <w:r w:rsidRPr="00C071E2">
        <w:rPr>
          <w:rFonts w:ascii="Times New Roman" w:hAnsi="Times New Roman" w:cs="Times New Roman"/>
          <w:sz w:val="28"/>
          <w:szCs w:val="28"/>
        </w:rPr>
        <w:t xml:space="preserve">О ходе  реализации программы модернизации и развития жилищно-коммунального хозяйства в городе Уральске </w:t>
      </w:r>
      <w:r w:rsidRPr="00C071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программе «</w:t>
      </w:r>
      <w:proofErr w:type="spellStart"/>
      <w:r w:rsidRPr="00C071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рлыжол</w:t>
      </w:r>
      <w:proofErr w:type="spellEnd"/>
      <w:r w:rsidRPr="00C071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</w:p>
    <w:p w:rsidR="00C96D91" w:rsidRPr="00977E15" w:rsidRDefault="00977E15" w:rsidP="00C96D91">
      <w:pPr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C96D91" w:rsidRPr="00977E15">
        <w:rPr>
          <w:rFonts w:ascii="Times New Roman" w:hAnsi="Times New Roman" w:cs="Times New Roman"/>
          <w:sz w:val="28"/>
          <w:szCs w:val="28"/>
          <w:lang w:val="kk-KZ"/>
        </w:rPr>
        <w:t>Реконструкция теплосетей</w:t>
      </w:r>
      <w:r w:rsidR="00C96D91" w:rsidRPr="00977E15">
        <w:rPr>
          <w:rFonts w:ascii="Times New Roman" w:eastAsia="Times New Roman" w:hAnsi="Times New Roman" w:cs="Times New Roman"/>
          <w:sz w:val="28"/>
          <w:lang w:val="kk-KZ"/>
        </w:rPr>
        <w:t xml:space="preserve"> по программе «Нурлы жол»</w:t>
      </w:r>
      <w:r w:rsidR="00A72F0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96D91">
        <w:rPr>
          <w:rFonts w:ascii="Times New Roman" w:hAnsi="Times New Roman" w:cs="Times New Roman"/>
          <w:sz w:val="28"/>
          <w:szCs w:val="28"/>
          <w:lang w:val="kk-KZ"/>
        </w:rPr>
        <w:t xml:space="preserve">выездное заседание </w:t>
      </w:r>
      <w:r w:rsidR="00C96D9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96D91">
        <w:rPr>
          <w:rFonts w:ascii="Times New Roman" w:hAnsi="Times New Roman" w:cs="Times New Roman"/>
          <w:sz w:val="28"/>
          <w:szCs w:val="28"/>
        </w:rPr>
        <w:t>Жайыктеплоэнерго</w:t>
      </w:r>
      <w:proofErr w:type="spellEnd"/>
      <w:r w:rsidR="00C96D91">
        <w:rPr>
          <w:rFonts w:ascii="Times New Roman" w:hAnsi="Times New Roman" w:cs="Times New Roman"/>
          <w:sz w:val="28"/>
          <w:szCs w:val="28"/>
          <w:lang w:val="kk-KZ"/>
        </w:rPr>
        <w:t>, АО «КазТрансГазАймак»)</w:t>
      </w:r>
    </w:p>
    <w:p w:rsidR="00C96D91" w:rsidRPr="00977E15" w:rsidRDefault="00C96D91" w:rsidP="00C96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kk-KZ"/>
        </w:rPr>
      </w:pPr>
    </w:p>
    <w:p w:rsidR="008F26CB" w:rsidRPr="004B6F00" w:rsidRDefault="008F26CB" w:rsidP="00A1755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5040" w:rsidRPr="0028579F" w:rsidRDefault="008F26CB" w:rsidP="00A175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28579F" w:rsidRPr="0028579F" w:rsidRDefault="0028579F" w:rsidP="00544B7C">
      <w:pPr>
        <w:pStyle w:val="a3"/>
        <w:ind w:left="28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CB" w:rsidRPr="0028579F" w:rsidRDefault="0028579F" w:rsidP="00D53C8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7504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935DA">
        <w:rPr>
          <w:rFonts w:ascii="Times New Roman" w:hAnsi="Times New Roman" w:cs="Times New Roman"/>
          <w:sz w:val="28"/>
          <w:szCs w:val="28"/>
          <w:lang w:val="kk-KZ"/>
        </w:rPr>
        <w:t xml:space="preserve">О готовности ДЭП улично-дорожной сети к зимнему периоду </w:t>
      </w:r>
      <w:r w:rsidR="004B6F00">
        <w:rPr>
          <w:rFonts w:ascii="Times New Roman" w:hAnsi="Times New Roman" w:cs="Times New Roman"/>
          <w:sz w:val="28"/>
          <w:szCs w:val="28"/>
          <w:lang w:val="kk-KZ"/>
        </w:rPr>
        <w:t>(выездное)</w:t>
      </w:r>
    </w:p>
    <w:p w:rsidR="000439F4" w:rsidRPr="00FA3070" w:rsidRDefault="0028579F" w:rsidP="00764EDF">
      <w:pPr>
        <w:spacing w:after="0" w:line="240" w:lineRule="auto"/>
        <w:contextualSpacing/>
        <w:jc w:val="both"/>
        <w:rPr>
          <w:b/>
        </w:rPr>
      </w:pPr>
      <w:r w:rsidRPr="00FA3070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FA3070">
        <w:rPr>
          <w:rFonts w:ascii="Times New Roman" w:hAnsi="Times New Roman" w:cs="Times New Roman"/>
          <w:b/>
          <w:sz w:val="28"/>
          <w:szCs w:val="28"/>
        </w:rPr>
        <w:t xml:space="preserve">Отчёт постоянной комиссии по индустриальному развитию, инфраструктуре и жилищно-коммунальным вопросам.     </w:t>
      </w:r>
    </w:p>
    <w:p w:rsidR="008F26CB" w:rsidRDefault="0028579F" w:rsidP="00764ED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плана работы комиссии на 2016 год</w:t>
      </w:r>
    </w:p>
    <w:p w:rsidR="00B91B6E" w:rsidRDefault="00B91B6E" w:rsidP="00764E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8E0BC4" w:rsidRDefault="004A4A5F" w:rsidP="004A4A5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</w:p>
    <w:p w:rsidR="00B91B6E" w:rsidRPr="008E0BC4" w:rsidRDefault="00B91B6E" w:rsidP="00D53C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kk-KZ"/>
        </w:rPr>
      </w:pPr>
      <w:bookmarkStart w:id="0" w:name="_GoBack"/>
      <w:bookmarkEnd w:id="0"/>
    </w:p>
    <w:p w:rsidR="00833061" w:rsidRDefault="00833061" w:rsidP="00F45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91B6E" w:rsidRPr="00977E15" w:rsidRDefault="00B91B6E" w:rsidP="0031701F">
      <w:pPr>
        <w:spacing w:after="0" w:line="240" w:lineRule="auto"/>
        <w:rPr>
          <w:rFonts w:ascii="Times New Roman" w:eastAsia="Times New Roman" w:hAnsi="Times New Roman" w:cs="Times New Roman"/>
          <w:sz w:val="28"/>
          <w:lang w:val="kk-KZ"/>
        </w:rPr>
      </w:pPr>
    </w:p>
    <w:p w:rsidR="005F2126" w:rsidRPr="00977E15" w:rsidRDefault="005F2126" w:rsidP="00F45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kk-KZ"/>
        </w:rPr>
      </w:pPr>
    </w:p>
    <w:p w:rsidR="00B91B6E" w:rsidRPr="008E0BC4" w:rsidRDefault="00B91B6E" w:rsidP="00F45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kk-KZ"/>
        </w:rPr>
      </w:pPr>
    </w:p>
    <w:p w:rsidR="00B91B6E" w:rsidRPr="008E0BC4" w:rsidRDefault="00B91B6E" w:rsidP="00F45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kk-KZ"/>
        </w:rPr>
      </w:pPr>
    </w:p>
    <w:p w:rsidR="00B91B6E" w:rsidRPr="008E0BC4" w:rsidRDefault="00B91B6E" w:rsidP="00F45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kk-KZ"/>
        </w:rPr>
      </w:pPr>
    </w:p>
    <w:sectPr w:rsidR="00B91B6E" w:rsidRPr="008E0BC4" w:rsidSect="00AB09F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F0647"/>
    <w:multiLevelType w:val="hybridMultilevel"/>
    <w:tmpl w:val="02A82A56"/>
    <w:lvl w:ilvl="0" w:tplc="77DA85BC">
      <w:start w:val="1"/>
      <w:numFmt w:val="decimal"/>
      <w:lvlText w:val="%1."/>
      <w:lvlJc w:val="left"/>
      <w:pPr>
        <w:ind w:left="1425" w:hanging="37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66B9B"/>
    <w:multiLevelType w:val="hybridMultilevel"/>
    <w:tmpl w:val="B04CC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E1726"/>
    <w:multiLevelType w:val="hybridMultilevel"/>
    <w:tmpl w:val="2F680D5A"/>
    <w:lvl w:ilvl="0" w:tplc="DB109434">
      <w:start w:val="1"/>
      <w:numFmt w:val="decimal"/>
      <w:lvlText w:val="%1"/>
      <w:lvlJc w:val="left"/>
      <w:pPr>
        <w:ind w:left="32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 w15:restartNumberingAfterBreak="0">
    <w:nsid w:val="436E2609"/>
    <w:multiLevelType w:val="hybridMultilevel"/>
    <w:tmpl w:val="9B14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74918"/>
    <w:multiLevelType w:val="hybridMultilevel"/>
    <w:tmpl w:val="2670E8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0610B9"/>
    <w:multiLevelType w:val="hybridMultilevel"/>
    <w:tmpl w:val="BED6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45143"/>
    <w:multiLevelType w:val="hybridMultilevel"/>
    <w:tmpl w:val="3FAC0032"/>
    <w:lvl w:ilvl="0" w:tplc="8ED2B3B2">
      <w:start w:val="2"/>
      <w:numFmt w:val="decimal"/>
      <w:lvlText w:val="%1"/>
      <w:lvlJc w:val="left"/>
      <w:pPr>
        <w:ind w:left="28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A2CDF"/>
    <w:multiLevelType w:val="hybridMultilevel"/>
    <w:tmpl w:val="6728C4EE"/>
    <w:lvl w:ilvl="0" w:tplc="6AE68DB2">
      <w:start w:val="4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 w15:restartNumberingAfterBreak="0">
    <w:nsid w:val="69941BCC"/>
    <w:multiLevelType w:val="hybridMultilevel"/>
    <w:tmpl w:val="FB4AE362"/>
    <w:lvl w:ilvl="0" w:tplc="4ADC416A">
      <w:start w:val="1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9" w15:restartNumberingAfterBreak="0">
    <w:nsid w:val="77653161"/>
    <w:multiLevelType w:val="hybridMultilevel"/>
    <w:tmpl w:val="E86C3898"/>
    <w:lvl w:ilvl="0" w:tplc="A79A7368">
      <w:start w:val="1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79BC758B"/>
    <w:multiLevelType w:val="hybridMultilevel"/>
    <w:tmpl w:val="ABE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A013F"/>
    <w:multiLevelType w:val="hybridMultilevel"/>
    <w:tmpl w:val="D1E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0B35"/>
    <w:multiLevelType w:val="hybridMultilevel"/>
    <w:tmpl w:val="18B67576"/>
    <w:lvl w:ilvl="0" w:tplc="904C2CBE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26CB"/>
    <w:rsid w:val="00034481"/>
    <w:rsid w:val="000416A6"/>
    <w:rsid w:val="000426A9"/>
    <w:rsid w:val="000439F4"/>
    <w:rsid w:val="00045E1A"/>
    <w:rsid w:val="00097F73"/>
    <w:rsid w:val="000D6AD0"/>
    <w:rsid w:val="00102215"/>
    <w:rsid w:val="00113C76"/>
    <w:rsid w:val="00177185"/>
    <w:rsid w:val="001E5782"/>
    <w:rsid w:val="001F75C5"/>
    <w:rsid w:val="00221309"/>
    <w:rsid w:val="0024295B"/>
    <w:rsid w:val="00275040"/>
    <w:rsid w:val="0028579F"/>
    <w:rsid w:val="002A4868"/>
    <w:rsid w:val="002C34B0"/>
    <w:rsid w:val="0031701F"/>
    <w:rsid w:val="00362485"/>
    <w:rsid w:val="003A3411"/>
    <w:rsid w:val="003A62FD"/>
    <w:rsid w:val="003A68A2"/>
    <w:rsid w:val="003C28E2"/>
    <w:rsid w:val="003E1FB1"/>
    <w:rsid w:val="003F2217"/>
    <w:rsid w:val="003F290F"/>
    <w:rsid w:val="00417B62"/>
    <w:rsid w:val="00441605"/>
    <w:rsid w:val="004A4A5F"/>
    <w:rsid w:val="004B558B"/>
    <w:rsid w:val="004B6DF5"/>
    <w:rsid w:val="004B6F00"/>
    <w:rsid w:val="00503261"/>
    <w:rsid w:val="0052797F"/>
    <w:rsid w:val="00544B7C"/>
    <w:rsid w:val="0056132C"/>
    <w:rsid w:val="00571CDA"/>
    <w:rsid w:val="005B3722"/>
    <w:rsid w:val="005F2126"/>
    <w:rsid w:val="00631A08"/>
    <w:rsid w:val="006510B9"/>
    <w:rsid w:val="006D512D"/>
    <w:rsid w:val="007049D4"/>
    <w:rsid w:val="0070630E"/>
    <w:rsid w:val="00764EDF"/>
    <w:rsid w:val="007725BC"/>
    <w:rsid w:val="007821D7"/>
    <w:rsid w:val="00784A90"/>
    <w:rsid w:val="00810CC0"/>
    <w:rsid w:val="00814F2A"/>
    <w:rsid w:val="00824244"/>
    <w:rsid w:val="0082657E"/>
    <w:rsid w:val="00833061"/>
    <w:rsid w:val="00841341"/>
    <w:rsid w:val="008652A2"/>
    <w:rsid w:val="008817EA"/>
    <w:rsid w:val="008B6357"/>
    <w:rsid w:val="008E0BC4"/>
    <w:rsid w:val="008F26CB"/>
    <w:rsid w:val="0090076D"/>
    <w:rsid w:val="00914A5D"/>
    <w:rsid w:val="00917452"/>
    <w:rsid w:val="0097570B"/>
    <w:rsid w:val="00977E15"/>
    <w:rsid w:val="009C0CF9"/>
    <w:rsid w:val="009C4914"/>
    <w:rsid w:val="009E3B53"/>
    <w:rsid w:val="00A13D2F"/>
    <w:rsid w:val="00A14F20"/>
    <w:rsid w:val="00A17551"/>
    <w:rsid w:val="00A26A3F"/>
    <w:rsid w:val="00A72F03"/>
    <w:rsid w:val="00AB09F4"/>
    <w:rsid w:val="00AD1279"/>
    <w:rsid w:val="00AF5BAB"/>
    <w:rsid w:val="00B13E48"/>
    <w:rsid w:val="00B22CEC"/>
    <w:rsid w:val="00B31CEC"/>
    <w:rsid w:val="00B82B1D"/>
    <w:rsid w:val="00B919B5"/>
    <w:rsid w:val="00B91B6E"/>
    <w:rsid w:val="00BA3D75"/>
    <w:rsid w:val="00BD5FD9"/>
    <w:rsid w:val="00C071E2"/>
    <w:rsid w:val="00C935DA"/>
    <w:rsid w:val="00C96D91"/>
    <w:rsid w:val="00D13E5D"/>
    <w:rsid w:val="00D53C8E"/>
    <w:rsid w:val="00D65525"/>
    <w:rsid w:val="00D73A7D"/>
    <w:rsid w:val="00DA4A5B"/>
    <w:rsid w:val="00DF3D25"/>
    <w:rsid w:val="00DF3F6E"/>
    <w:rsid w:val="00E259EA"/>
    <w:rsid w:val="00E40E96"/>
    <w:rsid w:val="00EA7A9F"/>
    <w:rsid w:val="00F16E19"/>
    <w:rsid w:val="00F457C6"/>
    <w:rsid w:val="00F4726A"/>
    <w:rsid w:val="00F54A4B"/>
    <w:rsid w:val="00FA3070"/>
    <w:rsid w:val="00FE2FAA"/>
    <w:rsid w:val="00FE3269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89C43-04DB-4A21-92D7-A9420EA6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6CB"/>
    <w:pPr>
      <w:spacing w:after="0" w:line="240" w:lineRule="auto"/>
    </w:pPr>
  </w:style>
  <w:style w:type="paragraph" w:customStyle="1" w:styleId="1">
    <w:name w:val="Абзац списка1"/>
    <w:basedOn w:val="a"/>
    <w:rsid w:val="00FE3DD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3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9C9F-F2F4-44EC-AEF9-CC4128A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-design</cp:lastModifiedBy>
  <cp:revision>134</cp:revision>
  <cp:lastPrinted>2015-12-15T07:15:00Z</cp:lastPrinted>
  <dcterms:created xsi:type="dcterms:W3CDTF">2015-12-08T07:12:00Z</dcterms:created>
  <dcterms:modified xsi:type="dcterms:W3CDTF">2016-02-08T08:45:00Z</dcterms:modified>
</cp:coreProperties>
</file>